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Pr="00D94647" w:rsidRDefault="007F721E" w:rsidP="00D94647">
      <w:pPr>
        <w:rPr>
          <w:rFonts w:hint="eastAsia"/>
        </w:rPr>
      </w:pPr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  <w:bookmarkStart w:id="0" w:name="_GoBack"/>
      <w:bookmarkEnd w:id="0"/>
    </w:p>
    <w:p w:rsidR="00D23FA1" w:rsidRPr="00D23FA1" w:rsidRDefault="00D23FA1" w:rsidP="00D23FA1"/>
    <w:sectPr w:rsidR="00D23FA1" w:rsidRPr="00D23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113A95"/>
    <w:rsid w:val="001F09DF"/>
    <w:rsid w:val="0024509F"/>
    <w:rsid w:val="003E536E"/>
    <w:rsid w:val="004568A9"/>
    <w:rsid w:val="007039B2"/>
    <w:rsid w:val="00724EC7"/>
    <w:rsid w:val="00781B67"/>
    <w:rsid w:val="007C4A0D"/>
    <w:rsid w:val="007F721E"/>
    <w:rsid w:val="00803271"/>
    <w:rsid w:val="008B678B"/>
    <w:rsid w:val="00A765CA"/>
    <w:rsid w:val="00C33E13"/>
    <w:rsid w:val="00D23FA1"/>
    <w:rsid w:val="00D94647"/>
    <w:rsid w:val="00DE2008"/>
    <w:rsid w:val="00E73CB7"/>
    <w:rsid w:val="00ED689C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2168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BFE8-4DB3-4647-963D-DE629D1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20</cp:revision>
  <dcterms:created xsi:type="dcterms:W3CDTF">2019-07-04T07:38:00Z</dcterms:created>
  <dcterms:modified xsi:type="dcterms:W3CDTF">2020-01-09T07:37:00Z</dcterms:modified>
</cp:coreProperties>
</file>